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236"/>
        <w:gridCol w:w="2739"/>
        <w:gridCol w:w="1074"/>
        <w:gridCol w:w="228"/>
        <w:gridCol w:w="318"/>
        <w:gridCol w:w="231"/>
        <w:gridCol w:w="9"/>
        <w:gridCol w:w="1639"/>
        <w:gridCol w:w="300"/>
        <w:gridCol w:w="256"/>
        <w:gridCol w:w="93"/>
        <w:gridCol w:w="1480"/>
        <w:gridCol w:w="253"/>
      </w:tblGrid>
      <w:tr w:rsidR="001D70CC" w:rsidRPr="00D40DA5" w14:paraId="7BAB37BE" w14:textId="77777777" w:rsidTr="0095757C">
        <w:trPr>
          <w:trHeight w:val="397"/>
          <w:jc w:val="right"/>
        </w:trPr>
        <w:tc>
          <w:tcPr>
            <w:tcW w:w="40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7FEA5" w14:textId="77777777" w:rsidR="001D70CC" w:rsidRPr="00D40DA5" w:rsidRDefault="001D70CC" w:rsidP="0095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6DA0F9FF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53A3A7B8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</w:tcPr>
          <w:p w14:paraId="48660FE4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gridSpan w:val="3"/>
            <w:tcBorders>
              <w:top w:val="thinThickSmallGap" w:sz="24" w:space="0" w:color="auto"/>
              <w:left w:val="nil"/>
              <w:right w:val="nil"/>
            </w:tcBorders>
          </w:tcPr>
          <w:p w14:paraId="0E7C73B3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76F53A5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thinThickSmallGap" w:sz="24" w:space="0" w:color="auto"/>
              <w:left w:val="nil"/>
              <w:right w:val="nil"/>
            </w:tcBorders>
          </w:tcPr>
          <w:p w14:paraId="64E8D4EE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14:paraId="533D8F31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CC" w:rsidRPr="00D40DA5" w14:paraId="6F997D3A" w14:textId="77777777" w:rsidTr="0095757C">
        <w:trPr>
          <w:trHeight w:val="510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867845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2BC0DFD6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2157D675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41CB0572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249CB012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14:paraId="2A1B6B39" w14:textId="77777777" w:rsidR="001D70CC" w:rsidRPr="00D40DA5" w:rsidRDefault="001D70CC" w:rsidP="0095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8ED2486" w14:textId="77777777" w:rsidR="001D70CC" w:rsidRPr="00D40DA5" w:rsidRDefault="001D70CC" w:rsidP="0095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DA5">
              <w:rPr>
                <w:rFonts w:ascii="Arial" w:hAnsi="Arial" w:cs="Arial"/>
                <w:sz w:val="20"/>
                <w:szCs w:val="20"/>
              </w:rPr>
              <w:t>Nom du patient</w:t>
            </w:r>
          </w:p>
        </w:tc>
        <w:tc>
          <w:tcPr>
            <w:tcW w:w="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F1913" w14:textId="77777777" w:rsidR="001D70CC" w:rsidRPr="00D40DA5" w:rsidRDefault="001D70CC" w:rsidP="0095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left w:val="nil"/>
              <w:bottom w:val="single" w:sz="4" w:space="0" w:color="auto"/>
              <w:right w:val="nil"/>
            </w:tcBorders>
          </w:tcPr>
          <w:p w14:paraId="3E91B310" w14:textId="77777777" w:rsidR="001D70CC" w:rsidRPr="00D40DA5" w:rsidRDefault="001D70CC" w:rsidP="0095757C">
            <w:pPr>
              <w:rPr>
                <w:rFonts w:ascii="Arial" w:hAnsi="Arial" w:cs="Arial"/>
                <w:sz w:val="20"/>
                <w:szCs w:val="20"/>
              </w:rPr>
            </w:pPr>
            <w:r w:rsidRPr="001D70CC">
              <w:rPr>
                <w:rFonts w:ascii="Arial" w:hAnsi="Arial" w:cs="Arial"/>
                <w:sz w:val="20"/>
                <w:szCs w:val="20"/>
                <w:lang w:val="fr-CA"/>
              </w:rPr>
              <w:t>Prénom</w:t>
            </w:r>
            <w:r w:rsidRPr="00D40D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14:paraId="768F3963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CC" w:rsidRPr="00D40DA5" w14:paraId="1D064C0F" w14:textId="77777777" w:rsidTr="0095757C">
        <w:trPr>
          <w:trHeight w:val="510"/>
          <w:jc w:val="right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661A6C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080EB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3A2E8F90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27465923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14:paraId="50D654AD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497B5D32" w14:textId="77777777" w:rsidR="001D70CC" w:rsidRPr="00D40DA5" w:rsidRDefault="001D70CC" w:rsidP="00957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DA5">
              <w:rPr>
                <w:rFonts w:ascii="Arial" w:hAnsi="Arial" w:cs="Arial"/>
                <w:sz w:val="20"/>
                <w:szCs w:val="20"/>
              </w:rPr>
              <w:t>N</w:t>
            </w:r>
            <w:r w:rsidRPr="005F7DCD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D40DA5">
              <w:rPr>
                <w:rFonts w:ascii="Arial" w:hAnsi="Arial" w:cs="Arial"/>
                <w:sz w:val="20"/>
                <w:szCs w:val="20"/>
              </w:rPr>
              <w:t xml:space="preserve"> dossier </w:t>
            </w:r>
          </w:p>
        </w:tc>
        <w:tc>
          <w:tcPr>
            <w:tcW w:w="253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14:paraId="1CB313AB" w14:textId="77777777" w:rsidR="001D70CC" w:rsidRPr="00D40DA5" w:rsidRDefault="001D70CC" w:rsidP="009575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23285C" w14:textId="7D8A0AF2" w:rsidR="00F861CB" w:rsidRDefault="00F861CB" w:rsidP="00F73344"/>
    <w:p w14:paraId="4C38E487" w14:textId="77777777" w:rsidR="001D70CC" w:rsidRDefault="001D70CC" w:rsidP="00F73344"/>
    <w:p w14:paraId="3DA3E7D5" w14:textId="5401B995" w:rsidR="001D70CC" w:rsidRDefault="001D70CC" w:rsidP="001D70CC">
      <w:pPr>
        <w:jc w:val="center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>RENSEIGNEMENTS GÉNÉRAUX</w:t>
      </w:r>
    </w:p>
    <w:p w14:paraId="613975D9" w14:textId="77777777" w:rsidR="001D70CC" w:rsidRDefault="001D70CC" w:rsidP="00F73344">
      <w:pPr>
        <w:rPr>
          <w:rFonts w:ascii="Arial" w:hAnsi="Arial" w:cs="Arial"/>
          <w:b/>
          <w:lang w:eastAsia="fr-FR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3119"/>
        <w:gridCol w:w="2268"/>
        <w:gridCol w:w="2359"/>
      </w:tblGrid>
      <w:tr w:rsidR="001D70CC" w:rsidRPr="00D40DA5" w14:paraId="43DF488C" w14:textId="77777777" w:rsidTr="00957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9" w:type="dxa"/>
            <w:gridSpan w:val="4"/>
          </w:tcPr>
          <w:p w14:paraId="205A50ED" w14:textId="77777777" w:rsidR="001D70CC" w:rsidRPr="00D40DA5" w:rsidRDefault="001D70CC" w:rsidP="0095757C">
            <w:pPr>
              <w:rPr>
                <w:rFonts w:ascii="Arial" w:hAnsi="Arial" w:cs="Arial"/>
                <w:sz w:val="20"/>
                <w:szCs w:val="20"/>
              </w:rPr>
            </w:pPr>
            <w:r w:rsidRPr="000D199B">
              <w:rPr>
                <w:rFonts w:ascii="Arial" w:hAnsi="Arial" w:cs="Arial"/>
                <w:sz w:val="20"/>
                <w:szCs w:val="20"/>
              </w:rPr>
              <w:t>Allergies</w:t>
            </w:r>
          </w:p>
        </w:tc>
      </w:tr>
      <w:tr w:rsidR="001D70CC" w:rsidRPr="00D40DA5" w14:paraId="267D8C1C" w14:textId="77777777" w:rsidTr="009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67EF0264" w14:textId="77777777" w:rsidR="001D70CC" w:rsidRPr="00D40DA5" w:rsidRDefault="001D70CC" w:rsidP="009575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746" w:type="dxa"/>
            <w:gridSpan w:val="3"/>
          </w:tcPr>
          <w:p w14:paraId="573BA6DF" w14:textId="77777777" w:rsidR="001D70CC" w:rsidRPr="00D40DA5" w:rsidRDefault="001D70CC" w:rsidP="001D70CC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 </w:t>
            </w:r>
          </w:p>
        </w:tc>
      </w:tr>
      <w:tr w:rsidR="001D70CC" w:rsidRPr="00D40DA5" w14:paraId="4A35379C" w14:textId="77777777" w:rsidTr="00957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3974D282" w14:textId="77777777" w:rsidR="001D70CC" w:rsidRPr="00D40DA5" w:rsidRDefault="001D70CC" w:rsidP="009575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746" w:type="dxa"/>
            <w:gridSpan w:val="3"/>
          </w:tcPr>
          <w:p w14:paraId="51BC91E1" w14:textId="77777777" w:rsidR="001D70CC" w:rsidRPr="00271E06" w:rsidRDefault="001D70CC" w:rsidP="0095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CC" w:rsidRPr="00D40DA5" w14:paraId="335DF1A2" w14:textId="77777777" w:rsidTr="009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76A33176" w14:textId="77777777" w:rsidR="001D70CC" w:rsidRPr="00D40DA5" w:rsidRDefault="001D70CC" w:rsidP="009575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746" w:type="dxa"/>
            <w:gridSpan w:val="3"/>
          </w:tcPr>
          <w:p w14:paraId="6DAD7B3E" w14:textId="77777777" w:rsidR="001D70CC" w:rsidRPr="00D40DA5" w:rsidRDefault="001D70CC" w:rsidP="001D70CC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i</w:t>
            </w:r>
          </w:p>
        </w:tc>
      </w:tr>
      <w:tr w:rsidR="001D70CC" w:rsidRPr="00D40DA5" w14:paraId="60AC3B8B" w14:textId="77777777" w:rsidTr="00957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360BB449" w14:textId="77777777" w:rsidR="001D70CC" w:rsidRPr="00D40DA5" w:rsidRDefault="001D70CC" w:rsidP="009575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A102597" w14:textId="77777777" w:rsidR="001D70CC" w:rsidRPr="00271E06" w:rsidRDefault="001D70CC" w:rsidP="0095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7F0039" w14:textId="77777777" w:rsidR="001D70CC" w:rsidRPr="00271E06" w:rsidRDefault="001D70CC" w:rsidP="0095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71E06">
              <w:rPr>
                <w:rFonts w:ascii="Arial" w:hAnsi="Arial" w:cs="Arial"/>
                <w:b/>
                <w:sz w:val="20"/>
                <w:szCs w:val="20"/>
              </w:rPr>
              <w:t xml:space="preserve">Nom du </w:t>
            </w:r>
            <w:r w:rsidRPr="001D70CC">
              <w:rPr>
                <w:rFonts w:ascii="Arial" w:hAnsi="Arial" w:cs="Arial"/>
                <w:b/>
                <w:sz w:val="20"/>
                <w:szCs w:val="20"/>
                <w:lang w:val="fr-CA"/>
              </w:rPr>
              <w:t>produit</w:t>
            </w:r>
          </w:p>
        </w:tc>
        <w:tc>
          <w:tcPr>
            <w:tcW w:w="2359" w:type="dxa"/>
          </w:tcPr>
          <w:p w14:paraId="1B3879FA" w14:textId="77777777" w:rsidR="001D70CC" w:rsidRPr="00271E06" w:rsidRDefault="001D70CC" w:rsidP="00957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D70CC">
              <w:rPr>
                <w:rFonts w:ascii="Arial" w:hAnsi="Arial" w:cs="Arial"/>
                <w:b/>
                <w:sz w:val="20"/>
                <w:szCs w:val="20"/>
                <w:lang w:val="fr-CA"/>
              </w:rPr>
              <w:t>Réaction</w:t>
            </w:r>
          </w:p>
        </w:tc>
      </w:tr>
      <w:tr w:rsidR="001D70CC" w:rsidRPr="00D40DA5" w14:paraId="73F14617" w14:textId="77777777" w:rsidTr="009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4A752786" w14:textId="77777777" w:rsidR="001D70CC" w:rsidRPr="00D40DA5" w:rsidRDefault="001D70CC" w:rsidP="009575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B7A2C54" w14:textId="77777777" w:rsidR="001D70CC" w:rsidRPr="00D40DA5" w:rsidRDefault="001D70CC" w:rsidP="001D70CC">
            <w:pPr>
              <w:pStyle w:val="Paragraphedeliste"/>
              <w:numPr>
                <w:ilvl w:val="0"/>
                <w:numId w:val="18"/>
              </w:numPr>
              <w:ind w:left="943" w:hanging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0DA5">
              <w:rPr>
                <w:rFonts w:ascii="Arial" w:hAnsi="Arial" w:cs="Arial"/>
                <w:sz w:val="20"/>
                <w:szCs w:val="20"/>
              </w:rPr>
              <w:t>Médicaments</w:t>
            </w:r>
          </w:p>
        </w:tc>
        <w:tc>
          <w:tcPr>
            <w:tcW w:w="2268" w:type="dxa"/>
          </w:tcPr>
          <w:p w14:paraId="69035486" w14:textId="77777777" w:rsidR="001D70CC" w:rsidRPr="00D40DA5" w:rsidRDefault="001D70CC" w:rsidP="0095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3FCE99DB" w14:textId="77777777" w:rsidR="001D70CC" w:rsidRPr="00D40DA5" w:rsidRDefault="001D70CC" w:rsidP="0095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CC" w:rsidRPr="00D40DA5" w14:paraId="08AF5867" w14:textId="77777777" w:rsidTr="00957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0A1AD0E7" w14:textId="77777777" w:rsidR="001D70CC" w:rsidRPr="00D40DA5" w:rsidRDefault="001D70CC" w:rsidP="009575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1CCDAA6" w14:textId="77777777" w:rsidR="001D70CC" w:rsidRPr="00D40DA5" w:rsidRDefault="001D70CC" w:rsidP="001D70CC">
            <w:pPr>
              <w:pStyle w:val="Paragraphedeliste"/>
              <w:numPr>
                <w:ilvl w:val="0"/>
                <w:numId w:val="18"/>
              </w:numPr>
              <w:ind w:left="943" w:hanging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0DA5">
              <w:rPr>
                <w:rFonts w:ascii="Arial" w:hAnsi="Arial" w:cs="Arial"/>
                <w:sz w:val="20"/>
                <w:szCs w:val="20"/>
              </w:rPr>
              <w:t>Aliments</w:t>
            </w:r>
          </w:p>
        </w:tc>
        <w:tc>
          <w:tcPr>
            <w:tcW w:w="2268" w:type="dxa"/>
          </w:tcPr>
          <w:p w14:paraId="6AECFD00" w14:textId="77777777" w:rsidR="001D70CC" w:rsidRPr="00D40DA5" w:rsidRDefault="001D70CC" w:rsidP="0095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20B2DC04" w14:textId="77777777" w:rsidR="001D70CC" w:rsidRPr="00D40DA5" w:rsidRDefault="001D70CC" w:rsidP="0095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CC" w:rsidRPr="00D40DA5" w14:paraId="7CEC360B" w14:textId="77777777" w:rsidTr="009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49DF1DD1" w14:textId="77777777" w:rsidR="001D70CC" w:rsidRPr="00D40DA5" w:rsidRDefault="001D70CC" w:rsidP="0095757C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F87AFD3" w14:textId="77777777" w:rsidR="001D70CC" w:rsidRPr="00D40DA5" w:rsidRDefault="001D70CC" w:rsidP="001D70CC">
            <w:pPr>
              <w:pStyle w:val="Paragraphedeliste"/>
              <w:numPr>
                <w:ilvl w:val="0"/>
                <w:numId w:val="18"/>
              </w:numPr>
              <w:ind w:left="943" w:hanging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0DA5"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2268" w:type="dxa"/>
          </w:tcPr>
          <w:p w14:paraId="6370DD69" w14:textId="77777777" w:rsidR="001D70CC" w:rsidRPr="00D40DA5" w:rsidRDefault="001D70CC" w:rsidP="0095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7BEAE1FA" w14:textId="77777777" w:rsidR="001D70CC" w:rsidRPr="00D40DA5" w:rsidRDefault="001D70CC" w:rsidP="0095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AF52C" w14:textId="77777777" w:rsidR="001D70CC" w:rsidRDefault="001D70CC" w:rsidP="00F73344"/>
    <w:tbl>
      <w:tblPr>
        <w:tblStyle w:val="PlainTable1"/>
        <w:tblW w:w="0" w:type="auto"/>
        <w:jc w:val="center"/>
        <w:tblInd w:w="-243" w:type="dxa"/>
        <w:tblLook w:val="04A0" w:firstRow="1" w:lastRow="0" w:firstColumn="1" w:lastColumn="0" w:noHBand="0" w:noVBand="1"/>
      </w:tblPr>
      <w:tblGrid>
        <w:gridCol w:w="3686"/>
        <w:gridCol w:w="2062"/>
        <w:gridCol w:w="3487"/>
      </w:tblGrid>
      <w:tr w:rsidR="001D70CC" w:rsidRPr="00D40DA5" w14:paraId="43802EED" w14:textId="77777777" w:rsidTr="00957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83846A0" w14:textId="77777777" w:rsidR="001D70CC" w:rsidRPr="00D40DA5" w:rsidRDefault="001D70CC" w:rsidP="009575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13518">
              <w:rPr>
                <w:rFonts w:ascii="Arial" w:hAnsi="Arial" w:cs="Arial"/>
                <w:sz w:val="20"/>
                <w:szCs w:val="20"/>
                <w:lang w:val="fr-CA"/>
              </w:rPr>
              <w:t>Poids</w:t>
            </w:r>
            <w:r w:rsidRPr="000D199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9" w:type="dxa"/>
            <w:gridSpan w:val="2"/>
          </w:tcPr>
          <w:p w14:paraId="11FA1EE7" w14:textId="77777777" w:rsidR="001D70CC" w:rsidRPr="00D40DA5" w:rsidRDefault="001D70CC" w:rsidP="00957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13518">
              <w:rPr>
                <w:rFonts w:ascii="Arial" w:hAnsi="Arial" w:cs="Arial"/>
                <w:sz w:val="20"/>
                <w:szCs w:val="20"/>
                <w:lang w:val="fr-CA"/>
              </w:rPr>
              <w:t>Taille</w:t>
            </w:r>
            <w:r w:rsidRPr="00D40DA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1D70CC" w:rsidRPr="00D40DA5" w14:paraId="1EABDE88" w14:textId="77777777" w:rsidTr="009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5" w:type="dxa"/>
            <w:gridSpan w:val="3"/>
          </w:tcPr>
          <w:p w14:paraId="27951DFB" w14:textId="77777777" w:rsidR="001D70CC" w:rsidRPr="00D40DA5" w:rsidRDefault="001D70CC" w:rsidP="009575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13518">
              <w:rPr>
                <w:rFonts w:ascii="Arial" w:hAnsi="Arial" w:cs="Arial"/>
                <w:sz w:val="20"/>
                <w:szCs w:val="20"/>
                <w:lang w:val="fr-CA"/>
              </w:rPr>
              <w:t>Créatin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518">
              <w:rPr>
                <w:rFonts w:ascii="Arial" w:hAnsi="Arial" w:cs="Arial"/>
                <w:sz w:val="20"/>
                <w:szCs w:val="20"/>
                <w:lang w:val="fr-CA"/>
              </w:rPr>
              <w:t>sérique</w:t>
            </w:r>
            <w:r w:rsidRPr="000D199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1D70CC" w:rsidRPr="00D40DA5" w14:paraId="5FAAAFBA" w14:textId="77777777" w:rsidTr="0095757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284D1A9" w14:textId="77777777" w:rsidR="001D70CC" w:rsidRPr="000D199B" w:rsidRDefault="001D70CC" w:rsidP="009575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13518">
              <w:rPr>
                <w:rFonts w:ascii="Arial" w:hAnsi="Arial" w:cs="Arial"/>
                <w:sz w:val="20"/>
                <w:szCs w:val="20"/>
                <w:lang w:val="fr-CA"/>
              </w:rPr>
              <w:t>Grossesse</w:t>
            </w:r>
            <w:r w:rsidRPr="000D199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062" w:type="dxa"/>
          </w:tcPr>
          <w:p w14:paraId="7C6C1A74" w14:textId="77777777" w:rsidR="001D70CC" w:rsidRPr="001E398C" w:rsidRDefault="001D70CC" w:rsidP="0095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398C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713518">
              <w:rPr>
                <w:rFonts w:ascii="Arial" w:hAnsi="Arial" w:cs="Arial"/>
                <w:sz w:val="20"/>
                <w:szCs w:val="20"/>
                <w:lang w:val="fr-CA"/>
              </w:rPr>
              <w:t>Oui</w:t>
            </w:r>
          </w:p>
        </w:tc>
        <w:tc>
          <w:tcPr>
            <w:tcW w:w="3487" w:type="dxa"/>
          </w:tcPr>
          <w:p w14:paraId="5A3FE114" w14:textId="77777777" w:rsidR="001D70CC" w:rsidRPr="001E398C" w:rsidRDefault="001D70CC" w:rsidP="0095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398C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</w:tr>
      <w:tr w:rsidR="001D70CC" w:rsidRPr="00D40DA5" w14:paraId="5DFB6779" w14:textId="77777777" w:rsidTr="009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246F41" w14:textId="77777777" w:rsidR="001D70CC" w:rsidRPr="000D199B" w:rsidRDefault="001D70CC" w:rsidP="009575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713518">
              <w:rPr>
                <w:rFonts w:ascii="Arial" w:hAnsi="Arial" w:cs="Arial"/>
                <w:sz w:val="20"/>
                <w:szCs w:val="20"/>
                <w:lang w:val="fr-CA"/>
              </w:rPr>
              <w:t>prévue</w:t>
            </w:r>
            <w:r w:rsidRPr="000D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518">
              <w:rPr>
                <w:rFonts w:ascii="Arial" w:hAnsi="Arial" w:cs="Arial"/>
                <w:sz w:val="20"/>
                <w:szCs w:val="20"/>
                <w:lang w:val="fr-CA"/>
              </w:rPr>
              <w:t>d’accouchement</w:t>
            </w:r>
            <w:r w:rsidRPr="000D199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9" w:type="dxa"/>
            <w:gridSpan w:val="2"/>
          </w:tcPr>
          <w:p w14:paraId="3ACCCDAE" w14:textId="77777777" w:rsidR="001D70CC" w:rsidRPr="001E398C" w:rsidRDefault="001D70CC" w:rsidP="0095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CC" w:rsidRPr="00D40DA5" w14:paraId="7EB1D652" w14:textId="77777777" w:rsidTr="0095757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0BD6FF1" w14:textId="77777777" w:rsidR="001D70CC" w:rsidRPr="000D199B" w:rsidRDefault="001D70CC" w:rsidP="0095757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13518">
              <w:rPr>
                <w:rFonts w:ascii="Arial" w:hAnsi="Arial" w:cs="Arial"/>
                <w:sz w:val="20"/>
                <w:szCs w:val="20"/>
                <w:lang w:val="fr-CA"/>
              </w:rPr>
              <w:t>Allaitement</w:t>
            </w:r>
            <w:r w:rsidRPr="000D199B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2062" w:type="dxa"/>
          </w:tcPr>
          <w:p w14:paraId="4E7C2201" w14:textId="77777777" w:rsidR="001D70CC" w:rsidRPr="001E398C" w:rsidRDefault="001D70CC" w:rsidP="0095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398C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713518">
              <w:rPr>
                <w:rFonts w:ascii="Arial" w:hAnsi="Arial" w:cs="Arial"/>
                <w:sz w:val="20"/>
                <w:szCs w:val="20"/>
                <w:lang w:val="fr-CA"/>
              </w:rPr>
              <w:t>Oui</w:t>
            </w:r>
          </w:p>
        </w:tc>
        <w:tc>
          <w:tcPr>
            <w:tcW w:w="3487" w:type="dxa"/>
          </w:tcPr>
          <w:p w14:paraId="0B3155B6" w14:textId="77777777" w:rsidR="001D70CC" w:rsidRPr="001E398C" w:rsidRDefault="001D70CC" w:rsidP="0095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E398C">
              <w:rPr>
                <w:rFonts w:ascii="Arial" w:hAnsi="Arial" w:cs="Arial"/>
                <w:sz w:val="20"/>
                <w:szCs w:val="20"/>
              </w:rPr>
              <w:t>□ Non</w:t>
            </w:r>
          </w:p>
        </w:tc>
      </w:tr>
      <w:tr w:rsidR="001D70CC" w:rsidRPr="001D70CC" w14:paraId="51BA44E2" w14:textId="77777777" w:rsidTr="009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777F244" w14:textId="77777777" w:rsidR="001D70CC" w:rsidRPr="001D70CC" w:rsidRDefault="001D70CC" w:rsidP="0095757C">
            <w:pPr>
              <w:rPr>
                <w:rFonts w:ascii="Arial" w:hAnsi="Arial" w:cs="Arial"/>
                <w:b w:val="0"/>
                <w:sz w:val="20"/>
                <w:szCs w:val="20"/>
                <w:lang w:val="fr-CA"/>
              </w:rPr>
            </w:pPr>
            <w:r w:rsidRPr="001D70CC">
              <w:rPr>
                <w:rFonts w:ascii="Arial" w:hAnsi="Arial" w:cs="Arial"/>
                <w:sz w:val="20"/>
                <w:szCs w:val="20"/>
                <w:lang w:val="fr-CA"/>
              </w:rPr>
              <w:t>Antécédents (problèmes de santé/intention thérapeutique) :</w:t>
            </w:r>
          </w:p>
        </w:tc>
        <w:tc>
          <w:tcPr>
            <w:tcW w:w="5549" w:type="dxa"/>
            <w:gridSpan w:val="2"/>
          </w:tcPr>
          <w:p w14:paraId="1F95D287" w14:textId="77777777" w:rsidR="001D70CC" w:rsidRPr="001D70CC" w:rsidRDefault="001D70CC" w:rsidP="0095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4A3DFAD6" w14:textId="478544D1" w:rsidR="001D70CC" w:rsidRPr="001D70CC" w:rsidRDefault="001D70CC" w:rsidP="001D70CC">
      <w:pPr>
        <w:jc w:val="center"/>
        <w:rPr>
          <w:rFonts w:ascii="Arial" w:hAnsi="Arial" w:cs="Arial"/>
          <w:b/>
          <w:lang w:val="fr-CA"/>
        </w:rPr>
      </w:pPr>
      <w:r w:rsidRPr="001D70CC">
        <w:rPr>
          <w:rFonts w:ascii="Arial" w:hAnsi="Arial" w:cs="Arial"/>
          <w:b/>
          <w:lang w:val="fr-CA"/>
        </w:rPr>
        <w:br/>
      </w:r>
      <w:r>
        <w:rPr>
          <w:rFonts w:ascii="Arial" w:hAnsi="Arial" w:cs="Arial"/>
          <w:b/>
          <w:lang w:val="fr-CA"/>
        </w:rPr>
        <w:br/>
      </w:r>
      <w:r w:rsidRPr="001D70CC">
        <w:rPr>
          <w:rFonts w:ascii="Arial" w:hAnsi="Arial" w:cs="Arial"/>
          <w:b/>
          <w:lang w:val="fr-CA"/>
        </w:rPr>
        <w:t>RENSEIGNEMENTS SPÉCIFIQUES À CONSULTER</w:t>
      </w:r>
    </w:p>
    <w:p w14:paraId="46CCCB85" w14:textId="77777777" w:rsidR="001D70CC" w:rsidRPr="001D70CC" w:rsidRDefault="001D70CC" w:rsidP="001D70CC">
      <w:pPr>
        <w:jc w:val="center"/>
        <w:rPr>
          <w:rFonts w:ascii="Arial" w:hAnsi="Arial" w:cs="Arial"/>
          <w:lang w:val="fr-CA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8780"/>
      </w:tblGrid>
      <w:tr w:rsidR="001D70CC" w:rsidRPr="001D70CC" w14:paraId="0EE05787" w14:textId="77777777" w:rsidTr="00957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39A876BF" w14:textId="77777777" w:rsidR="001D70CC" w:rsidRPr="000D199B" w:rsidRDefault="001D70CC" w:rsidP="001D70CC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b w:val="0"/>
                <w:sz w:val="20"/>
                <w:szCs w:val="20"/>
              </w:rPr>
              <w:t>BCM, si réalisé</w:t>
            </w:r>
          </w:p>
        </w:tc>
      </w:tr>
      <w:tr w:rsidR="001D70CC" w:rsidRPr="001D70CC" w14:paraId="13BE82FB" w14:textId="77777777" w:rsidTr="009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4F8A9D39" w14:textId="77777777" w:rsidR="001D70CC" w:rsidRPr="000D199B" w:rsidRDefault="001D70CC" w:rsidP="001D70CC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b w:val="0"/>
                <w:sz w:val="20"/>
                <w:szCs w:val="20"/>
              </w:rPr>
              <w:t>Liste de médicaments au DSQ si BCM non réalisé</w:t>
            </w:r>
          </w:p>
        </w:tc>
      </w:tr>
      <w:tr w:rsidR="001D70CC" w:rsidRPr="001D70CC" w14:paraId="17573887" w14:textId="77777777" w:rsidTr="00957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0EB3808C" w14:textId="77777777" w:rsidR="001D70CC" w:rsidRPr="000D199B" w:rsidRDefault="001D70CC" w:rsidP="001D70CC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b w:val="0"/>
                <w:sz w:val="20"/>
                <w:szCs w:val="20"/>
              </w:rPr>
              <w:t>Raison d’admission (par exemple : dans le logiciel Med-Urge)</w:t>
            </w:r>
          </w:p>
        </w:tc>
      </w:tr>
      <w:tr w:rsidR="001D70CC" w:rsidRPr="001D70CC" w14:paraId="5C0FAD87" w14:textId="77777777" w:rsidTr="00957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08205954" w14:textId="77777777" w:rsidR="001D70CC" w:rsidRPr="000D199B" w:rsidRDefault="001D70CC" w:rsidP="001D70CC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b w:val="0"/>
                <w:sz w:val="20"/>
                <w:szCs w:val="20"/>
              </w:rPr>
              <w:t>Résultats d’analyse de laboratoire pertinents</w:t>
            </w:r>
          </w:p>
        </w:tc>
      </w:tr>
      <w:tr w:rsidR="001D70CC" w:rsidRPr="000D199B" w14:paraId="46B083A6" w14:textId="77777777" w:rsidTr="00957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14:paraId="6080EEDB" w14:textId="77777777" w:rsidR="001D70CC" w:rsidRPr="000D199B" w:rsidRDefault="001D70CC" w:rsidP="001D70CC">
            <w:pPr>
              <w:pStyle w:val="Paragraphedeliste"/>
              <w:numPr>
                <w:ilvl w:val="0"/>
                <w:numId w:val="20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b w:val="0"/>
                <w:sz w:val="20"/>
                <w:szCs w:val="20"/>
              </w:rPr>
              <w:t>Pour les patients priorisés :</w:t>
            </w:r>
          </w:p>
          <w:p w14:paraId="4D582717" w14:textId="77777777" w:rsidR="001D70CC" w:rsidRPr="000D199B" w:rsidRDefault="001D70CC" w:rsidP="001D70CC">
            <w:pPr>
              <w:pStyle w:val="Paragraphedeliste"/>
              <w:numPr>
                <w:ilvl w:val="1"/>
                <w:numId w:val="1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b w:val="0"/>
                <w:sz w:val="20"/>
                <w:szCs w:val="20"/>
              </w:rPr>
              <w:t xml:space="preserve">Mesures cliniques pertinentes </w:t>
            </w:r>
          </w:p>
          <w:p w14:paraId="49E08DE6" w14:textId="77777777" w:rsidR="001D70CC" w:rsidRPr="000D199B" w:rsidRDefault="001D70CC" w:rsidP="001D70CC">
            <w:pPr>
              <w:pStyle w:val="Paragraphedeliste"/>
              <w:numPr>
                <w:ilvl w:val="1"/>
                <w:numId w:val="19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D199B">
              <w:rPr>
                <w:rFonts w:ascii="Arial" w:hAnsi="Arial" w:cs="Arial"/>
                <w:b w:val="0"/>
                <w:sz w:val="20"/>
                <w:szCs w:val="20"/>
              </w:rPr>
              <w:t xml:space="preserve">Autres renseignements pertinents </w:t>
            </w:r>
          </w:p>
        </w:tc>
      </w:tr>
    </w:tbl>
    <w:p w14:paraId="7CB76200" w14:textId="77777777" w:rsidR="001D70CC" w:rsidRDefault="001D70CC" w:rsidP="001D70CC">
      <w:pPr>
        <w:jc w:val="center"/>
        <w:rPr>
          <w:rFonts w:ascii="Arial" w:hAnsi="Arial" w:cs="Arial"/>
          <w:b/>
        </w:rPr>
      </w:pPr>
    </w:p>
    <w:p w14:paraId="5EADD520" w14:textId="77777777" w:rsidR="001D70CC" w:rsidRDefault="001D70CC" w:rsidP="001D70CC">
      <w:pPr>
        <w:rPr>
          <w:rFonts w:ascii="Arial" w:hAnsi="Arial" w:cs="Arial"/>
          <w:b/>
        </w:rPr>
      </w:pPr>
    </w:p>
    <w:p w14:paraId="4829A566" w14:textId="77777777" w:rsidR="001D70CC" w:rsidRDefault="001D70CC" w:rsidP="001D70CC">
      <w:pPr>
        <w:rPr>
          <w:rFonts w:ascii="Arial" w:hAnsi="Arial" w:cs="Arial"/>
          <w:b/>
        </w:rPr>
      </w:pP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807"/>
        <w:gridCol w:w="4438"/>
      </w:tblGrid>
      <w:tr w:rsidR="001D70CC" w:rsidRPr="007637AD" w14:paraId="696ABB31" w14:textId="77777777" w:rsidTr="0095757C">
        <w:tc>
          <w:tcPr>
            <w:tcW w:w="2802" w:type="dxa"/>
          </w:tcPr>
          <w:p w14:paraId="00BB16D2" w14:textId="77777777" w:rsidR="001D70CC" w:rsidRPr="007637AD" w:rsidRDefault="001D70CC" w:rsidP="00957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518">
              <w:rPr>
                <w:rFonts w:ascii="Arial" w:hAnsi="Arial" w:cs="Arial"/>
                <w:b/>
                <w:sz w:val="20"/>
                <w:szCs w:val="20"/>
                <w:lang w:val="fr-CA"/>
              </w:rPr>
              <w:t>Accueil</w:t>
            </w:r>
            <w:r w:rsidRPr="007637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3518">
              <w:rPr>
                <w:rFonts w:ascii="Arial" w:hAnsi="Arial" w:cs="Arial"/>
                <w:b/>
                <w:sz w:val="20"/>
                <w:szCs w:val="20"/>
                <w:lang w:val="fr-CA"/>
              </w:rPr>
              <w:t>réalis</w:t>
            </w:r>
            <w:bookmarkStart w:id="0" w:name="_GoBack"/>
            <w:bookmarkEnd w:id="0"/>
            <w:r w:rsidRPr="00713518">
              <w:rPr>
                <w:rFonts w:ascii="Arial" w:hAnsi="Arial" w:cs="Arial"/>
                <w:b/>
                <w:sz w:val="20"/>
                <w:szCs w:val="20"/>
                <w:lang w:val="fr-CA"/>
              </w:rPr>
              <w:t>é</w:t>
            </w:r>
            <w:r w:rsidRPr="007637AD">
              <w:rPr>
                <w:rFonts w:ascii="Arial" w:hAnsi="Arial" w:cs="Arial"/>
                <w:b/>
                <w:sz w:val="20"/>
                <w:szCs w:val="20"/>
              </w:rPr>
              <w:t xml:space="preserve"> par 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46724D2" w14:textId="77777777" w:rsidR="001D70CC" w:rsidRPr="007637AD" w:rsidRDefault="001D70CC" w:rsidP="00957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23FC5E6A" w14:textId="77777777" w:rsidR="001D70CC" w:rsidRPr="007637AD" w:rsidRDefault="001D70CC" w:rsidP="00957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7AD">
              <w:rPr>
                <w:rFonts w:ascii="Arial" w:hAnsi="Arial" w:cs="Arial"/>
                <w:b/>
                <w:sz w:val="20"/>
                <w:szCs w:val="20"/>
              </w:rPr>
              <w:t>Date :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14:paraId="23BECA7C" w14:textId="77777777" w:rsidR="001D70CC" w:rsidRPr="007637AD" w:rsidRDefault="001D70CC" w:rsidP="00957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70CC" w:rsidRPr="007637AD" w14:paraId="5AC91637" w14:textId="77777777" w:rsidTr="0095757C">
        <w:tc>
          <w:tcPr>
            <w:tcW w:w="2802" w:type="dxa"/>
          </w:tcPr>
          <w:p w14:paraId="3E9C3B94" w14:textId="77777777" w:rsidR="001D70CC" w:rsidRPr="007637AD" w:rsidRDefault="001D70CC" w:rsidP="00957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A666CC" w14:textId="77777777" w:rsidR="001D70CC" w:rsidRPr="001D70CC" w:rsidRDefault="001D70CC" w:rsidP="0095757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1D70CC">
              <w:rPr>
                <w:rFonts w:ascii="Arial" w:hAnsi="Arial" w:cs="Arial"/>
                <w:b/>
                <w:sz w:val="20"/>
                <w:szCs w:val="20"/>
                <w:lang w:val="fr-CA"/>
              </w:rPr>
              <w:t>Dossier informatique mis à jour par :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CC26545" w14:textId="77777777" w:rsidR="001D70CC" w:rsidRPr="001D70CC" w:rsidRDefault="001D70CC" w:rsidP="0095757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807" w:type="dxa"/>
          </w:tcPr>
          <w:p w14:paraId="38B3D4A5" w14:textId="77777777" w:rsidR="001D70CC" w:rsidRPr="001D70CC" w:rsidRDefault="001D70CC" w:rsidP="0095757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14:paraId="65F189D7" w14:textId="77777777" w:rsidR="001D70CC" w:rsidRPr="001D70CC" w:rsidRDefault="001D70CC" w:rsidP="0095757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  <w:p w14:paraId="7E41FD61" w14:textId="77777777" w:rsidR="001D70CC" w:rsidRPr="007637AD" w:rsidRDefault="001D70CC" w:rsidP="009575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37AD">
              <w:rPr>
                <w:rFonts w:ascii="Arial" w:hAnsi="Arial" w:cs="Arial"/>
                <w:b/>
                <w:sz w:val="20"/>
                <w:szCs w:val="20"/>
              </w:rPr>
              <w:t xml:space="preserve">Date : 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14:paraId="44A2713E" w14:textId="77777777" w:rsidR="001D70CC" w:rsidRPr="007637AD" w:rsidRDefault="001D70CC" w:rsidP="0095757C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  <w:r w:rsidRPr="007637AD">
              <w:rPr>
                <w:rFonts w:ascii="Arial" w:hAnsi="Arial" w:cs="Arial"/>
                <w:sz w:val="20"/>
                <w:szCs w:val="20"/>
              </w:rPr>
              <w:t>(JJ/MM/AAAA)</w:t>
            </w:r>
          </w:p>
          <w:p w14:paraId="26DF2CDE" w14:textId="77777777" w:rsidR="001D70CC" w:rsidRPr="007637AD" w:rsidRDefault="001D70CC" w:rsidP="00957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70CC" w:rsidRPr="007637AD" w14:paraId="664E65B9" w14:textId="77777777" w:rsidTr="0095757C">
        <w:tc>
          <w:tcPr>
            <w:tcW w:w="2802" w:type="dxa"/>
          </w:tcPr>
          <w:p w14:paraId="6F662673" w14:textId="77777777" w:rsidR="001D70CC" w:rsidRPr="007637AD" w:rsidRDefault="001D70CC" w:rsidP="00957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CDE0E40" w14:textId="77777777" w:rsidR="001D70CC" w:rsidRPr="007637AD" w:rsidRDefault="001D70CC" w:rsidP="00957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2DD58C7C" w14:textId="77777777" w:rsidR="001D70CC" w:rsidRPr="007637AD" w:rsidRDefault="001D70CC" w:rsidP="00957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14:paraId="747B45B7" w14:textId="77777777" w:rsidR="001D70CC" w:rsidRPr="007637AD" w:rsidRDefault="001D70CC" w:rsidP="0095757C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  <w:r w:rsidRPr="007637AD">
              <w:rPr>
                <w:rFonts w:ascii="Arial" w:hAnsi="Arial" w:cs="Arial"/>
                <w:sz w:val="20"/>
                <w:szCs w:val="20"/>
              </w:rPr>
              <w:t>(JJ/MM/AAAA)</w:t>
            </w:r>
          </w:p>
          <w:p w14:paraId="382E6110" w14:textId="77777777" w:rsidR="001D70CC" w:rsidRPr="007637AD" w:rsidRDefault="001D70CC" w:rsidP="0095757C">
            <w:pPr>
              <w:pStyle w:val="Pieddepa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14BE9" w14:textId="77777777" w:rsidR="001D70CC" w:rsidRPr="00AE3A85" w:rsidRDefault="001D70CC" w:rsidP="001D70CC">
      <w:pPr>
        <w:rPr>
          <w:rFonts w:ascii="Arial" w:hAnsi="Arial" w:cs="Arial"/>
          <w:b/>
        </w:rPr>
      </w:pPr>
    </w:p>
    <w:p w14:paraId="6C26D14C" w14:textId="77777777" w:rsidR="001D70CC" w:rsidRPr="001D70CC" w:rsidRDefault="001D70CC" w:rsidP="00F73344">
      <w:pPr>
        <w:rPr>
          <w:lang w:val="fr-CA"/>
        </w:rPr>
      </w:pPr>
    </w:p>
    <w:sectPr w:rsidR="001D70CC" w:rsidRPr="001D70CC" w:rsidSect="001D70CC">
      <w:headerReference w:type="default" r:id="rId9"/>
      <w:footerReference w:type="even" r:id="rId10"/>
      <w:pgSz w:w="12240" w:h="15840"/>
      <w:pgMar w:top="241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A2EE4" w14:textId="77777777" w:rsidR="002D27BE" w:rsidRDefault="002D27BE" w:rsidP="00F861CB">
      <w:r>
        <w:separator/>
      </w:r>
    </w:p>
    <w:p w14:paraId="60A5D93C" w14:textId="77777777" w:rsidR="002D27BE" w:rsidRDefault="002D27BE" w:rsidP="00F861CB"/>
    <w:p w14:paraId="558BCF1A" w14:textId="77777777" w:rsidR="002D27BE" w:rsidRDefault="002D27BE" w:rsidP="00F861CB"/>
    <w:p w14:paraId="6F94FF65" w14:textId="77777777" w:rsidR="002D27BE" w:rsidRDefault="002D27BE" w:rsidP="00F861CB"/>
    <w:p w14:paraId="4216B58F" w14:textId="77777777" w:rsidR="002D27BE" w:rsidRDefault="002D27BE" w:rsidP="00F861CB"/>
    <w:p w14:paraId="7C401021" w14:textId="77777777" w:rsidR="002D27BE" w:rsidRDefault="002D27BE" w:rsidP="00F861CB"/>
  </w:endnote>
  <w:endnote w:type="continuationSeparator" w:id="0">
    <w:p w14:paraId="62431EC2" w14:textId="77777777" w:rsidR="002D27BE" w:rsidRDefault="002D27BE" w:rsidP="00F861CB">
      <w:r>
        <w:continuationSeparator/>
      </w:r>
    </w:p>
    <w:p w14:paraId="43FFEB6B" w14:textId="77777777" w:rsidR="002D27BE" w:rsidRDefault="002D27BE" w:rsidP="00F861CB"/>
    <w:p w14:paraId="4BF733C6" w14:textId="77777777" w:rsidR="002D27BE" w:rsidRDefault="002D27BE" w:rsidP="00F861CB"/>
    <w:p w14:paraId="658A0CD7" w14:textId="77777777" w:rsidR="002D27BE" w:rsidRDefault="002D27BE" w:rsidP="00F861CB"/>
    <w:p w14:paraId="7C1B931B" w14:textId="77777777" w:rsidR="002D27BE" w:rsidRDefault="002D27BE" w:rsidP="00F861CB"/>
    <w:p w14:paraId="48E76E71" w14:textId="77777777" w:rsidR="002D27BE" w:rsidRDefault="002D27BE" w:rsidP="00F86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 Sans Pro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A9D73" w14:textId="77777777" w:rsidR="00803035" w:rsidRDefault="00803035" w:rsidP="00F861C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C011DEE" w14:textId="77777777" w:rsidR="00B96E10" w:rsidRDefault="00B96E10" w:rsidP="00F861CB">
    <w:pPr>
      <w:pStyle w:val="Pieddepage"/>
    </w:pPr>
  </w:p>
  <w:p w14:paraId="4E9FAF94" w14:textId="77777777" w:rsidR="00DA7680" w:rsidRDefault="00DA7680" w:rsidP="00F861CB"/>
  <w:p w14:paraId="59AE880F" w14:textId="77777777" w:rsidR="00DA7680" w:rsidRDefault="00DA7680" w:rsidP="00F861CB"/>
  <w:p w14:paraId="2F4F9E7E" w14:textId="77777777" w:rsidR="00DA7680" w:rsidRDefault="00DA7680" w:rsidP="00F861CB"/>
  <w:p w14:paraId="370CD47B" w14:textId="77777777" w:rsidR="00DA7680" w:rsidRDefault="00DA7680" w:rsidP="00F861CB"/>
  <w:p w14:paraId="1483D472" w14:textId="77777777" w:rsidR="00DA7680" w:rsidRDefault="00DA7680" w:rsidP="00F86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1E1F1" w14:textId="77777777" w:rsidR="002D27BE" w:rsidRDefault="002D27BE" w:rsidP="00F861CB">
      <w:r>
        <w:separator/>
      </w:r>
    </w:p>
    <w:p w14:paraId="69F5AF84" w14:textId="77777777" w:rsidR="002D27BE" w:rsidRDefault="002D27BE" w:rsidP="00F861CB"/>
    <w:p w14:paraId="115B5A69" w14:textId="77777777" w:rsidR="002D27BE" w:rsidRDefault="002D27BE" w:rsidP="00F861CB"/>
    <w:p w14:paraId="78A8207E" w14:textId="77777777" w:rsidR="002D27BE" w:rsidRDefault="002D27BE" w:rsidP="00F861CB"/>
    <w:p w14:paraId="64F3845F" w14:textId="77777777" w:rsidR="002D27BE" w:rsidRDefault="002D27BE" w:rsidP="00F861CB"/>
    <w:p w14:paraId="6D2A216D" w14:textId="77777777" w:rsidR="002D27BE" w:rsidRDefault="002D27BE" w:rsidP="00F861CB"/>
  </w:footnote>
  <w:footnote w:type="continuationSeparator" w:id="0">
    <w:p w14:paraId="3D588603" w14:textId="77777777" w:rsidR="002D27BE" w:rsidRDefault="002D27BE" w:rsidP="00F861CB">
      <w:r>
        <w:continuationSeparator/>
      </w:r>
    </w:p>
    <w:p w14:paraId="0819FD8E" w14:textId="77777777" w:rsidR="002D27BE" w:rsidRDefault="002D27BE" w:rsidP="00F861CB"/>
    <w:p w14:paraId="6820E99B" w14:textId="77777777" w:rsidR="002D27BE" w:rsidRDefault="002D27BE" w:rsidP="00F861CB"/>
    <w:p w14:paraId="51AEC1EA" w14:textId="77777777" w:rsidR="002D27BE" w:rsidRDefault="002D27BE" w:rsidP="00F861CB"/>
    <w:p w14:paraId="38520959" w14:textId="77777777" w:rsidR="002D27BE" w:rsidRDefault="002D27BE" w:rsidP="00F861CB"/>
    <w:p w14:paraId="3E3D5EEB" w14:textId="77777777" w:rsidR="002D27BE" w:rsidRDefault="002D27BE" w:rsidP="00F861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4820C" w14:textId="36ED712A" w:rsidR="00DA7680" w:rsidRDefault="00F73344" w:rsidP="00F861CB">
    <w:r w:rsidRPr="005E3935"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5B1ECD33" wp14:editId="1F0D468A">
          <wp:simplePos x="0" y="0"/>
          <wp:positionH relativeFrom="page">
            <wp:posOffset>-67235</wp:posOffset>
          </wp:positionH>
          <wp:positionV relativeFrom="page">
            <wp:posOffset>0</wp:posOffset>
          </wp:positionV>
          <wp:extent cx="7828914" cy="1292151"/>
          <wp:effectExtent l="0" t="0" r="0" b="381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_entete_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914" cy="1292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7A2" w:rsidRPr="005E3935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22579" wp14:editId="7978EF79">
              <wp:simplePos x="0" y="0"/>
              <wp:positionH relativeFrom="page">
                <wp:posOffset>1150620</wp:posOffset>
              </wp:positionH>
              <wp:positionV relativeFrom="page">
                <wp:posOffset>252095</wp:posOffset>
              </wp:positionV>
              <wp:extent cx="6163200" cy="788400"/>
              <wp:effectExtent l="0" t="0" r="0" b="0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3200" cy="78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2689E" w14:textId="5D8CB1F7" w:rsidR="00B96E10" w:rsidRPr="003C5538" w:rsidRDefault="00F41E00" w:rsidP="00F861CB">
                          <w:pPr>
                            <w:pStyle w:val="Titre1"/>
                            <w:rPr>
                              <w:color w:val="262626" w:themeColor="text1" w:themeTint="D9"/>
                              <w:lang w:val="fr-CA"/>
                            </w:rPr>
                          </w:pPr>
                          <w:r w:rsidRPr="003C5538">
                            <w:rPr>
                              <w:color w:val="262626" w:themeColor="text1" w:themeTint="D9"/>
                              <w:lang w:val="fr-CA"/>
                            </w:rPr>
                            <w:t>FORMULAIRES</w:t>
                          </w:r>
                        </w:p>
                        <w:p w14:paraId="01A97BC0" w14:textId="77777777" w:rsidR="001D70CC" w:rsidRPr="001D70CC" w:rsidRDefault="001D70CC" w:rsidP="001D70CC">
                          <w:pPr>
                            <w:rPr>
                              <w:color w:val="262626" w:themeColor="text1" w:themeTint="D9"/>
                              <w:sz w:val="28"/>
                              <w:szCs w:val="28"/>
                              <w:lang w:val="fr-CA"/>
                            </w:rPr>
                          </w:pPr>
                          <w:r w:rsidRPr="001D70CC">
                            <w:rPr>
                              <w:color w:val="262626" w:themeColor="text1" w:themeTint="D9"/>
                              <w:sz w:val="28"/>
                              <w:szCs w:val="28"/>
                              <w:lang w:val="fr-CA"/>
                            </w:rPr>
                            <w:t>COLLECTE DE RENSEIGNEMENTS ABRÉGÉE EN ÉTABLISSEMENT DE SANTÉ</w:t>
                          </w:r>
                        </w:p>
                        <w:p w14:paraId="78FDC295" w14:textId="5DFD345D" w:rsidR="00F73344" w:rsidRPr="003C5538" w:rsidRDefault="001D70CC" w:rsidP="001D70CC">
                          <w:pPr>
                            <w:rPr>
                              <w:color w:val="262626" w:themeColor="text1" w:themeTint="D9"/>
                              <w:lang w:val="fr-CA"/>
                            </w:rPr>
                          </w:pPr>
                          <w:r w:rsidRPr="001D70CC">
                            <w:rPr>
                              <w:color w:val="262626" w:themeColor="text1" w:themeTint="D9"/>
                              <w:sz w:val="28"/>
                              <w:szCs w:val="28"/>
                              <w:lang w:val="fr-CA"/>
                            </w:rPr>
                            <w:t>(</w:t>
                          </w:r>
                          <w:proofErr w:type="gramStart"/>
                          <w:r w:rsidRPr="001D70CC">
                            <w:rPr>
                              <w:color w:val="262626" w:themeColor="text1" w:themeTint="D9"/>
                              <w:sz w:val="28"/>
                              <w:szCs w:val="28"/>
                              <w:lang w:val="fr-CA"/>
                            </w:rPr>
                            <w:t>pharmacien</w:t>
                          </w:r>
                          <w:proofErr w:type="gramEnd"/>
                          <w:r w:rsidRPr="001D70CC">
                            <w:rPr>
                              <w:color w:val="262626" w:themeColor="text1" w:themeTint="D9"/>
                              <w:sz w:val="28"/>
                              <w:szCs w:val="28"/>
                              <w:lang w:val="fr-CA"/>
                            </w:rPr>
                            <w:t xml:space="preserve"> à la validation des ordonnance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90.6pt;margin-top:19.85pt;width:485.3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" filled="f" stroked="f">
              <v:textbox>
                <w:txbxContent>
                  <w:p w14:paraId="1842689E" w14:textId="5D8CB1F7" w:rsidR="00B96E10" w:rsidRPr="003C5538" w:rsidRDefault="00F41E00" w:rsidP="00F861CB">
                    <w:pPr>
                      <w:pStyle w:val="Titre1"/>
                      <w:rPr>
                        <w:color w:val="262626" w:themeColor="text1" w:themeTint="D9"/>
                        <w:lang w:val="fr-CA"/>
                      </w:rPr>
                    </w:pPr>
                    <w:r w:rsidRPr="003C5538">
                      <w:rPr>
                        <w:color w:val="262626" w:themeColor="text1" w:themeTint="D9"/>
                        <w:lang w:val="fr-CA"/>
                      </w:rPr>
                      <w:t>FORMULAIRES</w:t>
                    </w:r>
                  </w:p>
                  <w:p w14:paraId="01A97BC0" w14:textId="77777777" w:rsidR="001D70CC" w:rsidRPr="001D70CC" w:rsidRDefault="001D70CC" w:rsidP="001D70CC">
                    <w:pPr>
                      <w:rPr>
                        <w:color w:val="262626" w:themeColor="text1" w:themeTint="D9"/>
                        <w:sz w:val="28"/>
                        <w:szCs w:val="28"/>
                        <w:lang w:val="fr-CA"/>
                      </w:rPr>
                    </w:pPr>
                    <w:r w:rsidRPr="001D70CC">
                      <w:rPr>
                        <w:color w:val="262626" w:themeColor="text1" w:themeTint="D9"/>
                        <w:sz w:val="28"/>
                        <w:szCs w:val="28"/>
                        <w:lang w:val="fr-CA"/>
                      </w:rPr>
                      <w:t>COLLECTE DE RENSEIGNEMENTS ABRÉGÉE EN ÉTABLISSEMENT DE SANTÉ</w:t>
                    </w:r>
                  </w:p>
                  <w:p w14:paraId="78FDC295" w14:textId="5DFD345D" w:rsidR="00F73344" w:rsidRPr="003C5538" w:rsidRDefault="001D70CC" w:rsidP="001D70CC">
                    <w:pPr>
                      <w:rPr>
                        <w:color w:val="262626" w:themeColor="text1" w:themeTint="D9"/>
                        <w:lang w:val="fr-CA"/>
                      </w:rPr>
                    </w:pPr>
                    <w:r w:rsidRPr="001D70CC">
                      <w:rPr>
                        <w:color w:val="262626" w:themeColor="text1" w:themeTint="D9"/>
                        <w:sz w:val="28"/>
                        <w:szCs w:val="28"/>
                        <w:lang w:val="fr-CA"/>
                      </w:rPr>
                      <w:t>(</w:t>
                    </w:r>
                    <w:proofErr w:type="gramStart"/>
                    <w:r w:rsidRPr="001D70CC">
                      <w:rPr>
                        <w:color w:val="262626" w:themeColor="text1" w:themeTint="D9"/>
                        <w:sz w:val="28"/>
                        <w:szCs w:val="28"/>
                        <w:lang w:val="fr-CA"/>
                      </w:rPr>
                      <w:t>pharmacien</w:t>
                    </w:r>
                    <w:proofErr w:type="gramEnd"/>
                    <w:r w:rsidRPr="001D70CC">
                      <w:rPr>
                        <w:color w:val="262626" w:themeColor="text1" w:themeTint="D9"/>
                        <w:sz w:val="28"/>
                        <w:szCs w:val="28"/>
                        <w:lang w:val="fr-CA"/>
                      </w:rPr>
                      <w:t xml:space="preserve"> à la validation des ordonnances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8131413" w14:textId="77777777" w:rsidR="00DA7680" w:rsidRPr="00681873" w:rsidRDefault="00DA7680" w:rsidP="00F861CB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CCB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AE4B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6A5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AA4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230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2663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208A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92E0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F7A70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647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1643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3A36B5"/>
    <w:multiLevelType w:val="hybridMultilevel"/>
    <w:tmpl w:val="163E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1131D"/>
    <w:multiLevelType w:val="hybridMultilevel"/>
    <w:tmpl w:val="05C47FF2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C2554C"/>
    <w:multiLevelType w:val="hybridMultilevel"/>
    <w:tmpl w:val="3E46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27016"/>
    <w:multiLevelType w:val="hybridMultilevel"/>
    <w:tmpl w:val="AC3AC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767AD"/>
    <w:multiLevelType w:val="hybridMultilevel"/>
    <w:tmpl w:val="2DEA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24FCA"/>
    <w:multiLevelType w:val="hybridMultilevel"/>
    <w:tmpl w:val="4404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1615F"/>
    <w:multiLevelType w:val="hybridMultilevel"/>
    <w:tmpl w:val="9ADECE7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B01EA"/>
    <w:multiLevelType w:val="hybridMultilevel"/>
    <w:tmpl w:val="5430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33966"/>
    <w:multiLevelType w:val="hybridMultilevel"/>
    <w:tmpl w:val="898C1F94"/>
    <w:lvl w:ilvl="0" w:tplc="487C3C4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16"/>
  </w:num>
  <w:num w:numId="16">
    <w:abstractNumId w:val="13"/>
  </w:num>
  <w:num w:numId="17">
    <w:abstractNumId w:val="18"/>
  </w:num>
  <w:num w:numId="18">
    <w:abstractNumId w:val="19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0B"/>
    <w:rsid w:val="0000119D"/>
    <w:rsid w:val="000558ED"/>
    <w:rsid w:val="00066992"/>
    <w:rsid w:val="001D70CC"/>
    <w:rsid w:val="00226177"/>
    <w:rsid w:val="002764EA"/>
    <w:rsid w:val="002B74E0"/>
    <w:rsid w:val="002D27BE"/>
    <w:rsid w:val="002F490B"/>
    <w:rsid w:val="00347FCA"/>
    <w:rsid w:val="003C5538"/>
    <w:rsid w:val="004279E7"/>
    <w:rsid w:val="00463EAA"/>
    <w:rsid w:val="004A47A2"/>
    <w:rsid w:val="00596C77"/>
    <w:rsid w:val="005B5479"/>
    <w:rsid w:val="005E3935"/>
    <w:rsid w:val="005F1ABE"/>
    <w:rsid w:val="00611B0B"/>
    <w:rsid w:val="00681873"/>
    <w:rsid w:val="006A3BD2"/>
    <w:rsid w:val="006E5A3D"/>
    <w:rsid w:val="00713518"/>
    <w:rsid w:val="00721A3A"/>
    <w:rsid w:val="00724AAC"/>
    <w:rsid w:val="007841D1"/>
    <w:rsid w:val="007D0F7A"/>
    <w:rsid w:val="00803035"/>
    <w:rsid w:val="00983AA3"/>
    <w:rsid w:val="009920C5"/>
    <w:rsid w:val="009D3B3A"/>
    <w:rsid w:val="00A349DB"/>
    <w:rsid w:val="00A46A32"/>
    <w:rsid w:val="00A652EB"/>
    <w:rsid w:val="00A77C6E"/>
    <w:rsid w:val="00A82DB6"/>
    <w:rsid w:val="00B96E10"/>
    <w:rsid w:val="00BF084B"/>
    <w:rsid w:val="00C2010C"/>
    <w:rsid w:val="00C36E4C"/>
    <w:rsid w:val="00C80FB7"/>
    <w:rsid w:val="00C91E53"/>
    <w:rsid w:val="00DA7680"/>
    <w:rsid w:val="00ED2332"/>
    <w:rsid w:val="00EF3F64"/>
    <w:rsid w:val="00F04ADC"/>
    <w:rsid w:val="00F41E00"/>
    <w:rsid w:val="00F53583"/>
    <w:rsid w:val="00F63CA1"/>
    <w:rsid w:val="00F73344"/>
    <w:rsid w:val="00F861CB"/>
    <w:rsid w:val="00FA2DA1"/>
    <w:rsid w:val="00FA58E4"/>
    <w:rsid w:val="00FD0F24"/>
    <w:rsid w:val="00FE203D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2493EC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 normal"/>
    <w:qFormat/>
    <w:rsid w:val="00347FCA"/>
    <w:rPr>
      <w:lang w:val="en-US"/>
    </w:rPr>
  </w:style>
  <w:style w:type="paragraph" w:styleId="Titre1">
    <w:name w:val="heading 1"/>
    <w:aliases w:val="En-tête catégorie"/>
    <w:basedOn w:val="Normal"/>
    <w:next w:val="Normal"/>
    <w:link w:val="Titre1Car"/>
    <w:uiPriority w:val="9"/>
    <w:qFormat/>
    <w:rsid w:val="000558ED"/>
    <w:pPr>
      <w:outlineLvl w:val="0"/>
    </w:pPr>
    <w:rPr>
      <w:b/>
      <w:color w:val="FFFFFF" w:themeColor="background1"/>
      <w:sz w:val="28"/>
      <w:szCs w:val="28"/>
    </w:rPr>
  </w:style>
  <w:style w:type="paragraph" w:styleId="Titre2">
    <w:name w:val="heading 2"/>
    <w:aliases w:val="En-tête sous-titre"/>
    <w:basedOn w:val="Normal"/>
    <w:next w:val="Normal"/>
    <w:link w:val="Titre2Car"/>
    <w:uiPriority w:val="9"/>
    <w:unhideWhenUsed/>
    <w:qFormat/>
    <w:rsid w:val="000558ED"/>
    <w:pPr>
      <w:outlineLvl w:val="1"/>
    </w:pPr>
    <w:rPr>
      <w:rFonts w:ascii="Source Sans Pro Light" w:hAnsi="Source Sans Pro Light"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334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73344"/>
    <w:rPr>
      <w:rFonts w:ascii="Source Sans Pro" w:hAnsi="Source Sans Pro"/>
      <w:lang w:val="en-US"/>
    </w:rPr>
  </w:style>
  <w:style w:type="paragraph" w:styleId="Pieddepage">
    <w:name w:val="footer"/>
    <w:aliases w:val="Pied-de-page"/>
    <w:basedOn w:val="Normal"/>
    <w:link w:val="PieddepageCar"/>
    <w:uiPriority w:val="99"/>
    <w:unhideWhenUsed/>
    <w:rsid w:val="000558ED"/>
    <w:pPr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PieddepageCar">
    <w:name w:val="Pied de page Car"/>
    <w:aliases w:val="Pied-de-page Car"/>
    <w:basedOn w:val="Policepardfaut"/>
    <w:link w:val="Pieddepage"/>
    <w:uiPriority w:val="99"/>
    <w:rsid w:val="000558ED"/>
    <w:rPr>
      <w:rFonts w:ascii="Source Sans Pro" w:hAnsi="Source Sans Pro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803035"/>
  </w:style>
  <w:style w:type="character" w:customStyle="1" w:styleId="Titre1Car">
    <w:name w:val="Titre 1 Car"/>
    <w:aliases w:val="En-tête catégorie Car"/>
    <w:basedOn w:val="Policepardfaut"/>
    <w:link w:val="Titre1"/>
    <w:uiPriority w:val="9"/>
    <w:rsid w:val="000558ED"/>
    <w:rPr>
      <w:rFonts w:ascii="Source Sans Pro" w:hAnsi="Source Sans Pro"/>
      <w:b/>
      <w:color w:val="FFFFFF" w:themeColor="background1"/>
      <w:sz w:val="28"/>
      <w:szCs w:val="28"/>
    </w:rPr>
  </w:style>
  <w:style w:type="character" w:customStyle="1" w:styleId="Titre2Car">
    <w:name w:val="Titre 2 Car"/>
    <w:aliases w:val="En-tête sous-titre Car"/>
    <w:basedOn w:val="Policepardfaut"/>
    <w:link w:val="Titre2"/>
    <w:uiPriority w:val="9"/>
    <w:rsid w:val="000558ED"/>
    <w:rPr>
      <w:rFonts w:ascii="Source Sans Pro Light" w:hAnsi="Source Sans Pro Light"/>
      <w:color w:val="FFFFFF" w:themeColor="background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D2332"/>
    <w:pPr>
      <w:spacing w:line="276" w:lineRule="auto"/>
    </w:pPr>
    <w:rPr>
      <w:b/>
      <w:bCs/>
      <w:color w:val="37373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ED2332"/>
    <w:rPr>
      <w:rFonts w:ascii="Source Sans Pro" w:hAnsi="Source Sans Pro"/>
      <w:b/>
      <w:bCs/>
      <w:color w:val="373737"/>
      <w:sz w:val="36"/>
      <w:szCs w:val="3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2332"/>
    <w:pPr>
      <w:spacing w:line="276" w:lineRule="auto"/>
    </w:pPr>
    <w:rPr>
      <w:b/>
      <w:bCs/>
      <w:color w:val="009B3A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ED2332"/>
    <w:rPr>
      <w:rFonts w:ascii="Source Sans Pro" w:hAnsi="Source Sans Pro"/>
      <w:b/>
      <w:bCs/>
      <w:color w:val="009B3A"/>
      <w:sz w:val="32"/>
      <w:szCs w:val="32"/>
      <w:lang w:val="en-US"/>
    </w:rPr>
  </w:style>
  <w:style w:type="character" w:styleId="Emphaseple">
    <w:name w:val="Subtle Emphasis"/>
    <w:aliases w:val="Titre de liste"/>
    <w:uiPriority w:val="19"/>
    <w:qFormat/>
    <w:rsid w:val="00347FCA"/>
    <w:rPr>
      <w:rFonts w:asciiTheme="minorHAnsi" w:hAnsiTheme="minorHAnsi"/>
      <w:b w:val="0"/>
      <w:i/>
      <w:color w:val="009B3A"/>
      <w:sz w:val="28"/>
      <w:lang w:val="en-US"/>
    </w:rPr>
  </w:style>
  <w:style w:type="table" w:styleId="Grilledutableau">
    <w:name w:val="Table Grid"/>
    <w:basedOn w:val="TableauNormal"/>
    <w:uiPriority w:val="59"/>
    <w:rsid w:val="00C2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eauNormal"/>
    <w:uiPriority w:val="46"/>
    <w:rsid w:val="00F861C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auNormal"/>
    <w:uiPriority w:val="46"/>
    <w:rsid w:val="00F861C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auNormal"/>
    <w:uiPriority w:val="45"/>
    <w:rsid w:val="00F861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auNormal"/>
    <w:uiPriority w:val="40"/>
    <w:rsid w:val="00F861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eauNormal"/>
    <w:uiPriority w:val="42"/>
    <w:rsid w:val="00F861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auNormal"/>
    <w:uiPriority w:val="44"/>
    <w:rsid w:val="00F861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auNormal"/>
    <w:uiPriority w:val="43"/>
    <w:rsid w:val="00F861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auNormal"/>
    <w:uiPriority w:val="41"/>
    <w:rsid w:val="00F861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1D70CC"/>
    <w:pPr>
      <w:ind w:left="720"/>
      <w:contextualSpacing/>
    </w:pPr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e normal"/>
    <w:qFormat/>
    <w:rsid w:val="00347FCA"/>
    <w:rPr>
      <w:lang w:val="en-US"/>
    </w:rPr>
  </w:style>
  <w:style w:type="paragraph" w:styleId="Titre1">
    <w:name w:val="heading 1"/>
    <w:aliases w:val="En-tête catégorie"/>
    <w:basedOn w:val="Normal"/>
    <w:next w:val="Normal"/>
    <w:link w:val="Titre1Car"/>
    <w:uiPriority w:val="9"/>
    <w:qFormat/>
    <w:rsid w:val="000558ED"/>
    <w:pPr>
      <w:outlineLvl w:val="0"/>
    </w:pPr>
    <w:rPr>
      <w:b/>
      <w:color w:val="FFFFFF" w:themeColor="background1"/>
      <w:sz w:val="28"/>
      <w:szCs w:val="28"/>
    </w:rPr>
  </w:style>
  <w:style w:type="paragraph" w:styleId="Titre2">
    <w:name w:val="heading 2"/>
    <w:aliases w:val="En-tête sous-titre"/>
    <w:basedOn w:val="Normal"/>
    <w:next w:val="Normal"/>
    <w:link w:val="Titre2Car"/>
    <w:uiPriority w:val="9"/>
    <w:unhideWhenUsed/>
    <w:qFormat/>
    <w:rsid w:val="000558ED"/>
    <w:pPr>
      <w:outlineLvl w:val="1"/>
    </w:pPr>
    <w:rPr>
      <w:rFonts w:ascii="Source Sans Pro Light" w:hAnsi="Source Sans Pro Light"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334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73344"/>
    <w:rPr>
      <w:rFonts w:ascii="Source Sans Pro" w:hAnsi="Source Sans Pro"/>
      <w:lang w:val="en-US"/>
    </w:rPr>
  </w:style>
  <w:style w:type="paragraph" w:styleId="Pieddepage">
    <w:name w:val="footer"/>
    <w:aliases w:val="Pied-de-page"/>
    <w:basedOn w:val="Normal"/>
    <w:link w:val="PieddepageCar"/>
    <w:uiPriority w:val="99"/>
    <w:unhideWhenUsed/>
    <w:rsid w:val="000558ED"/>
    <w:pPr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PieddepageCar">
    <w:name w:val="Pied de page Car"/>
    <w:aliases w:val="Pied-de-page Car"/>
    <w:basedOn w:val="Policepardfaut"/>
    <w:link w:val="Pieddepage"/>
    <w:uiPriority w:val="99"/>
    <w:rsid w:val="000558ED"/>
    <w:rPr>
      <w:rFonts w:ascii="Source Sans Pro" w:hAnsi="Source Sans Pro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803035"/>
  </w:style>
  <w:style w:type="character" w:customStyle="1" w:styleId="Titre1Car">
    <w:name w:val="Titre 1 Car"/>
    <w:aliases w:val="En-tête catégorie Car"/>
    <w:basedOn w:val="Policepardfaut"/>
    <w:link w:val="Titre1"/>
    <w:uiPriority w:val="9"/>
    <w:rsid w:val="000558ED"/>
    <w:rPr>
      <w:rFonts w:ascii="Source Sans Pro" w:hAnsi="Source Sans Pro"/>
      <w:b/>
      <w:color w:val="FFFFFF" w:themeColor="background1"/>
      <w:sz w:val="28"/>
      <w:szCs w:val="28"/>
    </w:rPr>
  </w:style>
  <w:style w:type="character" w:customStyle="1" w:styleId="Titre2Car">
    <w:name w:val="Titre 2 Car"/>
    <w:aliases w:val="En-tête sous-titre Car"/>
    <w:basedOn w:val="Policepardfaut"/>
    <w:link w:val="Titre2"/>
    <w:uiPriority w:val="9"/>
    <w:rsid w:val="000558ED"/>
    <w:rPr>
      <w:rFonts w:ascii="Source Sans Pro Light" w:hAnsi="Source Sans Pro Light"/>
      <w:color w:val="FFFFFF" w:themeColor="background1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D2332"/>
    <w:pPr>
      <w:spacing w:line="276" w:lineRule="auto"/>
    </w:pPr>
    <w:rPr>
      <w:b/>
      <w:bCs/>
      <w:color w:val="37373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ED2332"/>
    <w:rPr>
      <w:rFonts w:ascii="Source Sans Pro" w:hAnsi="Source Sans Pro"/>
      <w:b/>
      <w:bCs/>
      <w:color w:val="373737"/>
      <w:sz w:val="36"/>
      <w:szCs w:val="3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2332"/>
    <w:pPr>
      <w:spacing w:line="276" w:lineRule="auto"/>
    </w:pPr>
    <w:rPr>
      <w:b/>
      <w:bCs/>
      <w:color w:val="009B3A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ED2332"/>
    <w:rPr>
      <w:rFonts w:ascii="Source Sans Pro" w:hAnsi="Source Sans Pro"/>
      <w:b/>
      <w:bCs/>
      <w:color w:val="009B3A"/>
      <w:sz w:val="32"/>
      <w:szCs w:val="32"/>
      <w:lang w:val="en-US"/>
    </w:rPr>
  </w:style>
  <w:style w:type="character" w:styleId="Emphaseple">
    <w:name w:val="Subtle Emphasis"/>
    <w:aliases w:val="Titre de liste"/>
    <w:uiPriority w:val="19"/>
    <w:qFormat/>
    <w:rsid w:val="00347FCA"/>
    <w:rPr>
      <w:rFonts w:asciiTheme="minorHAnsi" w:hAnsiTheme="minorHAnsi"/>
      <w:b w:val="0"/>
      <w:i/>
      <w:color w:val="009B3A"/>
      <w:sz w:val="28"/>
      <w:lang w:val="en-US"/>
    </w:rPr>
  </w:style>
  <w:style w:type="table" w:styleId="Grilledutableau">
    <w:name w:val="Table Grid"/>
    <w:basedOn w:val="TableauNormal"/>
    <w:uiPriority w:val="59"/>
    <w:rsid w:val="00C2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eauNormal"/>
    <w:uiPriority w:val="46"/>
    <w:rsid w:val="00F861C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auNormal"/>
    <w:uiPriority w:val="46"/>
    <w:rsid w:val="00F861C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auNormal"/>
    <w:uiPriority w:val="45"/>
    <w:rsid w:val="00F861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auNormal"/>
    <w:uiPriority w:val="40"/>
    <w:rsid w:val="00F861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eauNormal"/>
    <w:uiPriority w:val="42"/>
    <w:rsid w:val="00F861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auNormal"/>
    <w:uiPriority w:val="44"/>
    <w:rsid w:val="00F861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auNormal"/>
    <w:uiPriority w:val="43"/>
    <w:rsid w:val="00F861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auNormal"/>
    <w:uiPriority w:val="41"/>
    <w:rsid w:val="00F861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1D70CC"/>
    <w:pPr>
      <w:ind w:left="720"/>
      <w:contextualSpacing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18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60BBE-5646-4919-98CB-09C440DE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efort</dc:creator>
  <cp:lastModifiedBy>Valérie Verville</cp:lastModifiedBy>
  <cp:revision>3</cp:revision>
  <dcterms:created xsi:type="dcterms:W3CDTF">2017-11-21T19:15:00Z</dcterms:created>
  <dcterms:modified xsi:type="dcterms:W3CDTF">2017-11-21T19:19:00Z</dcterms:modified>
</cp:coreProperties>
</file>